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BF" w:rsidRDefault="00260FBF">
      <w:pPr>
        <w:rPr>
          <w:sz w:val="16"/>
          <w:szCs w:val="16"/>
        </w:rPr>
      </w:pPr>
    </w:p>
    <w:p w:rsidR="00C007E9" w:rsidRDefault="00C007E9" w:rsidP="00C007E9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Pr="00B51803">
        <w:rPr>
          <w:b/>
          <w:bCs/>
          <w:color w:val="000000"/>
          <w:sz w:val="28"/>
          <w:szCs w:val="28"/>
        </w:rPr>
        <w:t>Кон</w:t>
      </w:r>
      <w:r>
        <w:rPr>
          <w:b/>
          <w:bCs/>
          <w:color w:val="000000"/>
          <w:sz w:val="28"/>
          <w:szCs w:val="28"/>
        </w:rPr>
        <w:t>курс по каллиграфии среди учащихся начальных классов</w:t>
      </w:r>
    </w:p>
    <w:p w:rsidR="008E38B4" w:rsidRPr="008E38B4" w:rsidRDefault="008E38B4" w:rsidP="00C007E9">
      <w:pPr>
        <w:pStyle w:val="a5"/>
        <w:rPr>
          <w:bCs/>
          <w:color w:val="000000"/>
          <w:sz w:val="28"/>
          <w:szCs w:val="28"/>
        </w:rPr>
      </w:pPr>
      <w:r w:rsidRPr="008E38B4">
        <w:rPr>
          <w:bCs/>
          <w:color w:val="000000"/>
          <w:sz w:val="28"/>
          <w:szCs w:val="28"/>
        </w:rPr>
        <w:t xml:space="preserve">Конкурс составлен учителем начальных классов </w:t>
      </w:r>
      <w:proofErr w:type="spellStart"/>
      <w:r w:rsidRPr="008E38B4">
        <w:rPr>
          <w:bCs/>
          <w:color w:val="000000"/>
          <w:sz w:val="28"/>
          <w:szCs w:val="28"/>
        </w:rPr>
        <w:t>Бодровой</w:t>
      </w:r>
      <w:proofErr w:type="spellEnd"/>
      <w:r w:rsidRPr="008E38B4">
        <w:rPr>
          <w:bCs/>
          <w:color w:val="000000"/>
          <w:sz w:val="28"/>
          <w:szCs w:val="28"/>
        </w:rPr>
        <w:t xml:space="preserve"> О.Н.</w:t>
      </w:r>
    </w:p>
    <w:p w:rsidR="00C007E9" w:rsidRPr="00EC04D2" w:rsidRDefault="00C007E9" w:rsidP="00C007E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C0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тор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.Н</w:t>
      </w:r>
      <w:r w:rsidRPr="00EC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7E9" w:rsidRPr="00C007E9" w:rsidRDefault="00C007E9" w:rsidP="00C007E9">
      <w:pPr>
        <w:pStyle w:val="a5"/>
        <w:rPr>
          <w:rFonts w:ascii="Tahoma" w:hAnsi="Tahoma" w:cs="Tahoma"/>
          <w:b/>
          <w:color w:val="000000"/>
          <w:sz w:val="28"/>
          <w:szCs w:val="28"/>
        </w:rPr>
      </w:pPr>
      <w:r w:rsidRPr="00C007E9">
        <w:rPr>
          <w:b/>
          <w:bCs/>
          <w:color w:val="000000"/>
          <w:sz w:val="28"/>
          <w:szCs w:val="28"/>
        </w:rPr>
        <w:t>Основные критерии:</w:t>
      </w:r>
    </w:p>
    <w:p w:rsidR="00C007E9" w:rsidRPr="00EC04D2" w:rsidRDefault="00C007E9" w:rsidP="00C007E9">
      <w:pPr>
        <w:pStyle w:val="a5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EC04D2">
        <w:rPr>
          <w:color w:val="000000"/>
          <w:sz w:val="28"/>
          <w:szCs w:val="28"/>
        </w:rPr>
        <w:t>Красивый почерк.</w:t>
      </w:r>
    </w:p>
    <w:p w:rsidR="00C007E9" w:rsidRPr="00EC04D2" w:rsidRDefault="00C007E9" w:rsidP="00C007E9">
      <w:pPr>
        <w:pStyle w:val="a5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написания букв.</w:t>
      </w:r>
    </w:p>
    <w:p w:rsidR="00C007E9" w:rsidRPr="00EC04D2" w:rsidRDefault="00C007E9" w:rsidP="00C007E9">
      <w:pPr>
        <w:pStyle w:val="a5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EC04D2">
        <w:rPr>
          <w:color w:val="000000"/>
          <w:sz w:val="28"/>
          <w:szCs w:val="28"/>
        </w:rPr>
        <w:t>Правильное соединение букв.</w:t>
      </w:r>
    </w:p>
    <w:p w:rsidR="00C007E9" w:rsidRPr="00EC04D2" w:rsidRDefault="00C007E9" w:rsidP="00C007E9">
      <w:pPr>
        <w:pStyle w:val="a5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EC04D2">
        <w:rPr>
          <w:color w:val="000000"/>
          <w:sz w:val="28"/>
          <w:szCs w:val="28"/>
        </w:rPr>
        <w:t>Правильный наклон при письме.</w:t>
      </w:r>
    </w:p>
    <w:p w:rsidR="00C007E9" w:rsidRPr="00C007E9" w:rsidRDefault="00C007E9" w:rsidP="00C007E9">
      <w:pPr>
        <w:pStyle w:val="a5"/>
        <w:rPr>
          <w:rFonts w:ascii="Tahoma" w:hAnsi="Tahoma" w:cs="Tahoma"/>
          <w:b/>
          <w:color w:val="000000"/>
          <w:sz w:val="28"/>
          <w:szCs w:val="28"/>
        </w:rPr>
      </w:pPr>
      <w:r w:rsidRPr="00C007E9">
        <w:rPr>
          <w:b/>
          <w:bCs/>
          <w:color w:val="000000"/>
          <w:sz w:val="28"/>
          <w:szCs w:val="28"/>
        </w:rPr>
        <w:t>Дополнительные критерии:</w:t>
      </w:r>
    </w:p>
    <w:p w:rsidR="00C007E9" w:rsidRPr="00EC04D2" w:rsidRDefault="00C007E9" w:rsidP="00C007E9">
      <w:pPr>
        <w:pStyle w:val="a5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EC04D2">
        <w:rPr>
          <w:color w:val="000000"/>
          <w:sz w:val="28"/>
          <w:szCs w:val="28"/>
        </w:rPr>
        <w:t>Отсутствие помарок и ошибок.</w:t>
      </w:r>
    </w:p>
    <w:p w:rsidR="00C007E9" w:rsidRPr="00EC04D2" w:rsidRDefault="00C007E9" w:rsidP="00C007E9">
      <w:pPr>
        <w:pStyle w:val="a5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EC04D2">
        <w:rPr>
          <w:color w:val="000000"/>
          <w:sz w:val="28"/>
          <w:szCs w:val="28"/>
        </w:rPr>
        <w:t>Правильное оформление предложений.</w:t>
      </w:r>
    </w:p>
    <w:p w:rsidR="00C007E9" w:rsidRPr="00EC04D2" w:rsidRDefault="00C007E9" w:rsidP="00C007E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00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C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ить правильную </w:t>
      </w:r>
      <w:proofErr w:type="spellStart"/>
      <w:r w:rsidRPr="00EC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х навыков у учащихся начальных </w:t>
      </w:r>
      <w:r w:rsidRPr="00EC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; способствовать дальнейшему стимулированию и созданию ситуаций успеха.</w:t>
      </w:r>
    </w:p>
    <w:p w:rsidR="00C007E9" w:rsidRPr="00EC04D2" w:rsidRDefault="00C007E9" w:rsidP="00C007E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00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конкурса:</w:t>
      </w:r>
      <w:r w:rsidRPr="00EC0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C04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астникам конкурса предлагается списать текст без ошибок, помарок и каллиграфически правильным почерком </w:t>
      </w:r>
    </w:p>
    <w:p w:rsidR="00C007E9" w:rsidRPr="00C007E9" w:rsidRDefault="00C007E9" w:rsidP="00C007E9">
      <w:pPr>
        <w:spacing w:after="0" w:line="240" w:lineRule="auto"/>
        <w:jc w:val="both"/>
        <w:rPr>
          <w:rFonts w:ascii="Tahoma" w:eastAsia="Times New Roman" w:hAnsi="Tahoma" w:cs="Tahoma"/>
          <w:b/>
          <w:color w:val="333333"/>
          <w:sz w:val="28"/>
          <w:szCs w:val="28"/>
          <w:lang w:eastAsia="ru-RU"/>
        </w:rPr>
      </w:pPr>
      <w:r w:rsidRPr="00C007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конкурса:</w:t>
      </w:r>
    </w:p>
    <w:p w:rsidR="00C007E9" w:rsidRPr="00EC04D2" w:rsidRDefault="00C007E9" w:rsidP="00C007E9">
      <w:pPr>
        <w:pStyle w:val="a7"/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EC04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EC0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внимания к письменности как неотъемлемой части национальной культу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007E9" w:rsidRPr="00EC04D2" w:rsidRDefault="00C007E9" w:rsidP="00C007E9">
      <w:pPr>
        <w:pStyle w:val="a7"/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EC0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действие уважительному отношению к языку, к письму как к средству владения язы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007E9" w:rsidRPr="00EC04D2" w:rsidRDefault="00C007E9" w:rsidP="00C007E9">
      <w:pPr>
        <w:pStyle w:val="a7"/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EC0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вкуса к красивому почер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007E9" w:rsidRDefault="00C007E9" w:rsidP="00C007E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0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ание характера и чувства прекрасного.</w:t>
      </w:r>
    </w:p>
    <w:p w:rsidR="00E65864" w:rsidRDefault="00E65864" w:rsidP="00E65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5864" w:rsidRPr="00E65864" w:rsidRDefault="00E65864" w:rsidP="00E65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58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ремя и место проведения конкурса:</w:t>
      </w:r>
    </w:p>
    <w:p w:rsidR="00C007E9" w:rsidRDefault="00C007E9">
      <w:pPr>
        <w:rPr>
          <w:sz w:val="16"/>
          <w:szCs w:val="16"/>
        </w:rPr>
      </w:pPr>
    </w:p>
    <w:p w:rsidR="00C007E9" w:rsidRDefault="00C007E9">
      <w:pPr>
        <w:rPr>
          <w:rFonts w:ascii="Times New Roman" w:hAnsi="Times New Roman" w:cs="Times New Roman"/>
          <w:sz w:val="28"/>
          <w:szCs w:val="28"/>
        </w:rPr>
      </w:pPr>
      <w:r w:rsidRPr="00E65864">
        <w:rPr>
          <w:rFonts w:ascii="Times New Roman" w:hAnsi="Times New Roman" w:cs="Times New Roman"/>
          <w:sz w:val="28"/>
          <w:szCs w:val="28"/>
        </w:rPr>
        <w:t>Работы выполняются на уроке русского языка во время пятиминутки чистописания.</w:t>
      </w: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</w:p>
    <w:p w:rsidR="00E65864" w:rsidRPr="00E65864" w:rsidRDefault="00E65864">
      <w:pPr>
        <w:rPr>
          <w:rFonts w:ascii="Times New Roman" w:hAnsi="Times New Roman" w:cs="Times New Roman"/>
          <w:b/>
          <w:sz w:val="28"/>
          <w:szCs w:val="28"/>
        </w:rPr>
      </w:pPr>
      <w:r w:rsidRPr="00E65864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классе распределяются места в соответствии с набранными баллами и определяются победители. </w:t>
      </w: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занявшие  1, 2 и 3 места награждаются грамотами.</w:t>
      </w: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</w:p>
    <w:p w:rsidR="00E65864" w:rsidRDefault="00E65864">
      <w:pPr>
        <w:rPr>
          <w:rFonts w:ascii="Times New Roman" w:hAnsi="Times New Roman" w:cs="Times New Roman"/>
          <w:sz w:val="28"/>
          <w:szCs w:val="28"/>
        </w:rPr>
      </w:pPr>
    </w:p>
    <w:p w:rsidR="00890895" w:rsidRDefault="00507AC5">
      <w:pPr>
        <w:rPr>
          <w:sz w:val="16"/>
          <w:szCs w:val="16"/>
        </w:rPr>
      </w:pPr>
      <w:r w:rsidRPr="00507AC5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6.45pt;height:25.95pt" fillcolor="#369" stroked="f">
            <v:shadow on="t" color="#b2b2b2" opacity="52429f" offset="3pt"/>
            <v:textpath style="font-family:&quot;Times New Roman&quot;;v-text-kern:t" trim="t" fitpath="t" string="Конкурс &quot;Каллиграф&quot;"/>
          </v:shape>
        </w:pict>
      </w:r>
      <w:r w:rsidR="00D3483E">
        <w:rPr>
          <w:sz w:val="16"/>
          <w:szCs w:val="16"/>
        </w:rPr>
        <w:t xml:space="preserve">                </w:t>
      </w:r>
      <w:r w:rsidR="00260FBF">
        <w:rPr>
          <w:sz w:val="16"/>
          <w:szCs w:val="16"/>
        </w:rPr>
        <w:t xml:space="preserve">     </w:t>
      </w:r>
      <w:r w:rsidR="00D3483E">
        <w:rPr>
          <w:sz w:val="16"/>
          <w:szCs w:val="16"/>
        </w:rPr>
        <w:t xml:space="preserve">                                                                    </w:t>
      </w:r>
      <w:r w:rsidR="00260FBF">
        <w:rPr>
          <w:sz w:val="16"/>
          <w:szCs w:val="16"/>
        </w:rPr>
        <w:t xml:space="preserve">             </w:t>
      </w:r>
      <w:r w:rsidR="00260FBF" w:rsidRPr="00260FBF">
        <w:rPr>
          <w:noProof/>
          <w:sz w:val="16"/>
          <w:szCs w:val="16"/>
          <w:lang w:eastAsia="ru-RU"/>
        </w:rPr>
        <w:drawing>
          <wp:inline distT="0" distB="0" distL="0" distR="0">
            <wp:extent cx="1613609" cy="548876"/>
            <wp:effectExtent l="19050" t="0" r="5641" b="0"/>
            <wp:docPr id="4" name="Рисунок 13" descr="https://2.bp.blogspot.com/-jye8rbAnIwU/VufDPH07ZJI/AAAAAAAACU4/8n52ZFrYS1E2nezrwHVVyVGmQHiCAZiZw/s1600/x_8ae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jye8rbAnIwU/VufDPH07ZJI/AAAAAAAACU4/8n52ZFrYS1E2nezrwHVVyVGmQHiCAZiZw/s1600/x_8ae34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2" cy="5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3E" w:rsidRPr="00D3483E" w:rsidRDefault="00D3483E">
      <w:pPr>
        <w:rPr>
          <w:rFonts w:ascii="Times New Roman" w:hAnsi="Times New Roman" w:cs="Times New Roman"/>
          <w:sz w:val="28"/>
          <w:szCs w:val="28"/>
        </w:rPr>
      </w:pPr>
      <w:r w:rsidRPr="00D3483E">
        <w:rPr>
          <w:rFonts w:ascii="Times New Roman" w:hAnsi="Times New Roman" w:cs="Times New Roman"/>
          <w:sz w:val="28"/>
          <w:szCs w:val="28"/>
        </w:rPr>
        <w:t>1 класс</w:t>
      </w:r>
    </w:p>
    <w:p w:rsidR="00D3483E" w:rsidRPr="00D3483E" w:rsidRDefault="00D3483E">
      <w:pPr>
        <w:rPr>
          <w:rFonts w:ascii="Times New Roman" w:hAnsi="Times New Roman" w:cs="Times New Roman"/>
          <w:sz w:val="28"/>
          <w:szCs w:val="28"/>
        </w:rPr>
      </w:pPr>
      <w:r w:rsidRPr="00D3483E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65864" w:rsidRPr="00E05DED" w:rsidRDefault="00D3483E" w:rsidP="00E6586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3483E">
        <w:rPr>
          <w:rFonts w:ascii="Times New Roman" w:hAnsi="Times New Roman" w:cs="Times New Roman"/>
          <w:sz w:val="28"/>
          <w:szCs w:val="28"/>
        </w:rPr>
        <w:t xml:space="preserve"> </w:t>
      </w:r>
      <w:r w:rsidR="00E65864" w:rsidRPr="00E05DED">
        <w:rPr>
          <w:rFonts w:ascii="Times New Roman" w:hAnsi="Times New Roman" w:cs="Times New Roman"/>
          <w:sz w:val="36"/>
          <w:szCs w:val="36"/>
        </w:rPr>
        <w:t>Я люблю свой родной язык!</w:t>
      </w:r>
    </w:p>
    <w:p w:rsidR="00E65864" w:rsidRPr="00E05DED" w:rsidRDefault="00E65864" w:rsidP="00E65864">
      <w:pPr>
        <w:rPr>
          <w:rFonts w:ascii="Times New Roman" w:hAnsi="Times New Roman" w:cs="Times New Roman"/>
          <w:sz w:val="36"/>
          <w:szCs w:val="36"/>
        </w:rPr>
      </w:pPr>
      <w:r w:rsidRPr="00E05DED">
        <w:rPr>
          <w:rFonts w:ascii="Times New Roman" w:hAnsi="Times New Roman" w:cs="Times New Roman"/>
          <w:sz w:val="36"/>
          <w:szCs w:val="36"/>
        </w:rPr>
        <w:t>Он понятен для всех.</w:t>
      </w:r>
    </w:p>
    <w:p w:rsidR="00E65864" w:rsidRPr="00E05DED" w:rsidRDefault="00E65864" w:rsidP="00E65864">
      <w:pPr>
        <w:rPr>
          <w:rFonts w:ascii="Times New Roman" w:hAnsi="Times New Roman" w:cs="Times New Roman"/>
          <w:sz w:val="32"/>
          <w:szCs w:val="32"/>
        </w:rPr>
      </w:pPr>
      <w:r w:rsidRPr="00E05DED">
        <w:rPr>
          <w:rFonts w:ascii="Times New Roman" w:hAnsi="Times New Roman" w:cs="Times New Roman"/>
          <w:sz w:val="36"/>
          <w:szCs w:val="36"/>
        </w:rPr>
        <w:t>А. Яшин</w:t>
      </w:r>
    </w:p>
    <w:p w:rsidR="00D3483E" w:rsidRPr="00D3483E" w:rsidRDefault="00D3483E" w:rsidP="00E65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83E" w:rsidRDefault="00D3483E"/>
    <w:p w:rsidR="003B74AF" w:rsidRDefault="00AB0F0B">
      <w:r w:rsidRPr="00AB0F0B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2" name="Рисунок 22" descr="http://nachalo4ka.ru/wp-content/uploads/2014/08/list-v-uzkuyu-lin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achalo4ka.ru/wp-content/uploads/2014/08/list-v-uzkuyu-liniy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AF" w:rsidRDefault="003B74AF"/>
    <w:p w:rsidR="003B74AF" w:rsidRDefault="003B74AF"/>
    <w:p w:rsidR="003B74AF" w:rsidRDefault="003B74AF"/>
    <w:p w:rsidR="003B74AF" w:rsidRDefault="00507AC5">
      <w:pPr>
        <w:rPr>
          <w:sz w:val="16"/>
          <w:szCs w:val="16"/>
        </w:rPr>
      </w:pPr>
      <w:r w:rsidRPr="00507AC5">
        <w:rPr>
          <w:sz w:val="16"/>
          <w:szCs w:val="16"/>
        </w:rPr>
        <w:pict>
          <v:shape id="_x0000_i1026" type="#_x0000_t136" style="width:136.45pt;height:25.95pt" fillcolor="#369" stroked="f">
            <v:shadow on="t" color="#b2b2b2" opacity="52429f" offset="3pt"/>
            <v:textpath style="font-family:&quot;Times New Roman&quot;;v-text-kern:t" trim="t" fitpath="t" string="Конкурс &quot;Каллиграф&quot;"/>
          </v:shape>
        </w:pict>
      </w:r>
      <w:r w:rsidR="003B74AF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B74AF" w:rsidRPr="003B74AF">
        <w:rPr>
          <w:noProof/>
          <w:sz w:val="16"/>
          <w:szCs w:val="16"/>
          <w:lang w:eastAsia="ru-RU"/>
        </w:rPr>
        <w:drawing>
          <wp:inline distT="0" distB="0" distL="0" distR="0">
            <wp:extent cx="1613609" cy="548876"/>
            <wp:effectExtent l="19050" t="0" r="5641" b="0"/>
            <wp:docPr id="1" name="Рисунок 13" descr="https://2.bp.blogspot.com/-jye8rbAnIwU/VufDPH07ZJI/AAAAAAAACU4/8n52ZFrYS1E2nezrwHVVyVGmQHiCAZiZw/s1600/x_8ae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jye8rbAnIwU/VufDPH07ZJI/AAAAAAAACU4/8n52ZFrYS1E2nezrwHVVyVGmQHiCAZiZw/s1600/x_8ae34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2" cy="5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FA" w:rsidRPr="00D3483E" w:rsidRDefault="009218DF" w:rsidP="005C0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CFA" w:rsidRPr="00D3483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C0CFA" w:rsidRPr="00D3483E" w:rsidRDefault="005C0CFA" w:rsidP="005C0CFA">
      <w:pPr>
        <w:rPr>
          <w:rFonts w:ascii="Times New Roman" w:hAnsi="Times New Roman" w:cs="Times New Roman"/>
          <w:sz w:val="28"/>
          <w:szCs w:val="28"/>
        </w:rPr>
      </w:pPr>
      <w:r w:rsidRPr="00D3483E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26A8" w:rsidRPr="008026A8" w:rsidRDefault="008026A8" w:rsidP="008026A8">
      <w:pPr>
        <w:pStyle w:val="a5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</w:p>
    <w:p w:rsidR="008026A8" w:rsidRPr="008026A8" w:rsidRDefault="008026A8" w:rsidP="008026A8">
      <w:pPr>
        <w:pStyle w:val="a5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026A8">
        <w:rPr>
          <w:sz w:val="28"/>
          <w:szCs w:val="28"/>
        </w:rPr>
        <w:t>Я люблю свой родной язык!</w:t>
      </w:r>
      <w:r w:rsidRPr="008026A8">
        <w:rPr>
          <w:sz w:val="28"/>
          <w:szCs w:val="28"/>
        </w:rPr>
        <w:br/>
        <w:t>Он понятен для всех,</w:t>
      </w:r>
      <w:r w:rsidRPr="008026A8">
        <w:rPr>
          <w:sz w:val="28"/>
          <w:szCs w:val="28"/>
        </w:rPr>
        <w:br/>
        <w:t>Он певуч,</w:t>
      </w:r>
      <w:r w:rsidRPr="008026A8">
        <w:rPr>
          <w:sz w:val="28"/>
          <w:szCs w:val="28"/>
        </w:rPr>
        <w:br/>
        <w:t>Он, как русский народ, многолик,</w:t>
      </w:r>
      <w:r w:rsidRPr="008026A8">
        <w:rPr>
          <w:sz w:val="28"/>
          <w:szCs w:val="28"/>
        </w:rPr>
        <w:br/>
        <w:t>Как держава наша, могуч.</w:t>
      </w:r>
    </w:p>
    <w:p w:rsidR="003B74AF" w:rsidRPr="008026A8" w:rsidRDefault="008026A8" w:rsidP="00802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6A8">
        <w:rPr>
          <w:rFonts w:ascii="Times New Roman" w:hAnsi="Times New Roman" w:cs="Times New Roman"/>
          <w:sz w:val="28"/>
          <w:szCs w:val="28"/>
        </w:rPr>
        <w:t xml:space="preserve">     А.Яшин</w:t>
      </w:r>
    </w:p>
    <w:p w:rsidR="008026A8" w:rsidRPr="008026A8" w:rsidRDefault="008026A8" w:rsidP="00802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8026A8">
      <w:pPr>
        <w:rPr>
          <w:sz w:val="16"/>
          <w:szCs w:val="16"/>
        </w:rPr>
      </w:pPr>
      <w:r w:rsidRPr="008026A8">
        <w:rPr>
          <w:noProof/>
          <w:sz w:val="16"/>
          <w:szCs w:val="16"/>
          <w:lang w:eastAsia="ru-RU"/>
        </w:rPr>
        <w:drawing>
          <wp:inline distT="0" distB="0" distL="0" distR="0">
            <wp:extent cx="6179732" cy="3732028"/>
            <wp:effectExtent l="19050" t="0" r="0" b="0"/>
            <wp:docPr id="5" name="Рисунок 16" descr="http://static.diary.ru/userdir/3/0/9/7/3097469/77200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diary.ru/userdir/3/0/9/7/3097469/772007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05" cy="37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5C0CFA" w:rsidRDefault="005C0CFA">
      <w:pPr>
        <w:rPr>
          <w:sz w:val="16"/>
          <w:szCs w:val="16"/>
        </w:rPr>
      </w:pPr>
    </w:p>
    <w:p w:rsidR="009218DF" w:rsidRPr="00D3483E" w:rsidRDefault="005C0CFA" w:rsidP="009218DF">
      <w:pPr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5C0CFA">
        <w:rPr>
          <w:noProof/>
          <w:sz w:val="16"/>
          <w:szCs w:val="16"/>
          <w:lang w:eastAsia="ru-RU"/>
        </w:rPr>
        <w:drawing>
          <wp:inline distT="0" distB="0" distL="0" distR="0">
            <wp:extent cx="1613609" cy="548876"/>
            <wp:effectExtent l="19050" t="0" r="5641" b="0"/>
            <wp:docPr id="2" name="Рисунок 13" descr="https://2.bp.blogspot.com/-jye8rbAnIwU/VufDPH07ZJI/AAAAAAAACU4/8n52ZFrYS1E2nezrwHVVyVGmQHiCAZiZw/s1600/x_8ae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jye8rbAnIwU/VufDPH07ZJI/AAAAAAAACU4/8n52ZFrYS1E2nezrwHVVyVGmQHiCAZiZw/s1600/x_8ae34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2" cy="5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AC5" w:rsidRPr="00507AC5">
        <w:rPr>
          <w:noProof/>
        </w:rPr>
        <w:pict>
          <v:shape id="_x0000_s1028" type="#_x0000_t136" style="position:absolute;margin-left:0;margin-top:0;width:136.45pt;height:25.95pt;z-index:251660288;mso-position-horizontal:left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Конкурс &quot;Каллиграф&quot;"/>
            <w10:wrap type="square" side="right"/>
          </v:shape>
        </w:pict>
      </w:r>
      <w:r>
        <w:rPr>
          <w:sz w:val="16"/>
          <w:szCs w:val="16"/>
        </w:rPr>
        <w:br w:type="textWrapping" w:clear="all"/>
      </w:r>
      <w:r w:rsidR="009218DF">
        <w:rPr>
          <w:rFonts w:ascii="Times New Roman" w:hAnsi="Times New Roman" w:cs="Times New Roman"/>
          <w:sz w:val="28"/>
          <w:szCs w:val="28"/>
        </w:rPr>
        <w:t>3</w:t>
      </w:r>
      <w:r w:rsidR="009218DF" w:rsidRPr="00D3483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218DF" w:rsidRPr="00D3483E" w:rsidRDefault="009218DF" w:rsidP="009218DF">
      <w:pPr>
        <w:rPr>
          <w:rFonts w:ascii="Times New Roman" w:hAnsi="Times New Roman" w:cs="Times New Roman"/>
          <w:sz w:val="28"/>
          <w:szCs w:val="28"/>
        </w:rPr>
      </w:pPr>
      <w:r w:rsidRPr="00D3483E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74AF" w:rsidRDefault="003B74AF">
      <w:pPr>
        <w:rPr>
          <w:sz w:val="16"/>
          <w:szCs w:val="16"/>
        </w:rPr>
      </w:pPr>
    </w:p>
    <w:p w:rsidR="00D4735B" w:rsidRDefault="003616DB" w:rsidP="00D4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DB">
        <w:rPr>
          <w:rFonts w:ascii="Times New Roman" w:hAnsi="Times New Roman" w:cs="Times New Roman"/>
          <w:sz w:val="28"/>
          <w:szCs w:val="28"/>
        </w:rPr>
        <w:t>Люблю я русский свой язык,</w:t>
      </w:r>
      <w:r w:rsidRPr="003616DB">
        <w:rPr>
          <w:rFonts w:ascii="Times New Roman" w:hAnsi="Times New Roman" w:cs="Times New Roman"/>
          <w:sz w:val="28"/>
          <w:szCs w:val="28"/>
        </w:rPr>
        <w:br/>
        <w:t>Он мне на свете все</w:t>
      </w:r>
      <w:r>
        <w:rPr>
          <w:rFonts w:ascii="Times New Roman" w:hAnsi="Times New Roman" w:cs="Times New Roman"/>
          <w:sz w:val="28"/>
          <w:szCs w:val="28"/>
        </w:rPr>
        <w:t>х дороже,</w:t>
      </w:r>
      <w:r>
        <w:rPr>
          <w:rFonts w:ascii="Times New Roman" w:hAnsi="Times New Roman" w:cs="Times New Roman"/>
          <w:sz w:val="28"/>
          <w:szCs w:val="28"/>
        </w:rPr>
        <w:br/>
        <w:t>И буду я его ценить,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3616DB">
        <w:rPr>
          <w:rFonts w:ascii="Times New Roman" w:hAnsi="Times New Roman" w:cs="Times New Roman"/>
          <w:sz w:val="28"/>
          <w:szCs w:val="28"/>
        </w:rPr>
        <w:t>чить его хочу я тоже.</w:t>
      </w:r>
    </w:p>
    <w:p w:rsidR="003616DB" w:rsidRPr="003616DB" w:rsidRDefault="003616DB" w:rsidP="00D47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ков</w:t>
      </w:r>
      <w:proofErr w:type="spellEnd"/>
    </w:p>
    <w:p w:rsidR="00D4735B" w:rsidRPr="00D4735B" w:rsidRDefault="00D4735B" w:rsidP="00D47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AF" w:rsidRDefault="003B74AF" w:rsidP="00D4735B">
      <w:pPr>
        <w:spacing w:after="0"/>
        <w:rPr>
          <w:sz w:val="16"/>
          <w:szCs w:val="16"/>
        </w:rPr>
      </w:pPr>
    </w:p>
    <w:p w:rsidR="003B74AF" w:rsidRDefault="003B74AF" w:rsidP="00D4735B">
      <w:pPr>
        <w:tabs>
          <w:tab w:val="left" w:pos="2913"/>
        </w:tabs>
        <w:rPr>
          <w:sz w:val="16"/>
          <w:szCs w:val="16"/>
        </w:rPr>
      </w:pPr>
    </w:p>
    <w:p w:rsidR="003B74AF" w:rsidRDefault="00D4735B">
      <w:pPr>
        <w:rPr>
          <w:sz w:val="16"/>
          <w:szCs w:val="16"/>
        </w:rPr>
      </w:pPr>
      <w:r w:rsidRPr="00D4735B">
        <w:rPr>
          <w:noProof/>
          <w:sz w:val="16"/>
          <w:szCs w:val="16"/>
          <w:lang w:eastAsia="ru-RU"/>
        </w:rPr>
        <w:drawing>
          <wp:inline distT="0" distB="0" distL="0" distR="0">
            <wp:extent cx="6179732" cy="3732028"/>
            <wp:effectExtent l="19050" t="0" r="0" b="0"/>
            <wp:docPr id="6" name="Рисунок 16" descr="http://static.diary.ru/userdir/3/0/9/7/3097469/77200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diary.ru/userdir/3/0/9/7/3097469/772007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05" cy="37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3B74AF">
      <w:pPr>
        <w:rPr>
          <w:sz w:val="16"/>
          <w:szCs w:val="16"/>
        </w:rPr>
      </w:pPr>
    </w:p>
    <w:p w:rsidR="003B74AF" w:rsidRDefault="00507AC5">
      <w:pPr>
        <w:rPr>
          <w:sz w:val="16"/>
          <w:szCs w:val="16"/>
        </w:rPr>
      </w:pPr>
      <w:r w:rsidRPr="00507AC5">
        <w:rPr>
          <w:sz w:val="16"/>
          <w:szCs w:val="16"/>
        </w:rPr>
        <w:pict>
          <v:shape id="_x0000_i1027" type="#_x0000_t136" style="width:136.45pt;height:25.95pt" fillcolor="#369" stroked="f">
            <v:shadow on="t" color="#b2b2b2" opacity="52429f" offset="3pt"/>
            <v:textpath style="font-family:&quot;Times New Roman&quot;;v-text-kern:t" trim="t" fitpath="t" string="Конкурс &quot;Каллиграф&quot;"/>
          </v:shape>
        </w:pict>
      </w:r>
      <w:r w:rsidR="005C0CFA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C0CFA" w:rsidRPr="005C0CFA">
        <w:rPr>
          <w:noProof/>
          <w:sz w:val="16"/>
          <w:szCs w:val="16"/>
          <w:lang w:eastAsia="ru-RU"/>
        </w:rPr>
        <w:drawing>
          <wp:inline distT="0" distB="0" distL="0" distR="0">
            <wp:extent cx="1613609" cy="548876"/>
            <wp:effectExtent l="19050" t="0" r="5641" b="0"/>
            <wp:docPr id="3" name="Рисунок 13" descr="https://2.bp.blogspot.com/-jye8rbAnIwU/VufDPH07ZJI/AAAAAAAACU4/8n52ZFrYS1E2nezrwHVVyVGmQHiCAZiZw/s1600/x_8ae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jye8rbAnIwU/VufDPH07ZJI/AAAAAAAACU4/8n52ZFrYS1E2nezrwHVVyVGmQHiCAZiZw/s1600/x_8ae34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2" cy="5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DF" w:rsidRPr="00D3483E" w:rsidRDefault="009218DF" w:rsidP="00921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483E">
        <w:rPr>
          <w:rFonts w:ascii="Times New Roman" w:hAnsi="Times New Roman" w:cs="Times New Roman"/>
          <w:sz w:val="28"/>
          <w:szCs w:val="28"/>
        </w:rPr>
        <w:t>класс</w:t>
      </w:r>
    </w:p>
    <w:p w:rsidR="009218DF" w:rsidRPr="00D3483E" w:rsidRDefault="009218DF" w:rsidP="009218DF">
      <w:pPr>
        <w:rPr>
          <w:rFonts w:ascii="Times New Roman" w:hAnsi="Times New Roman" w:cs="Times New Roman"/>
          <w:sz w:val="28"/>
          <w:szCs w:val="28"/>
        </w:rPr>
      </w:pPr>
      <w:r w:rsidRPr="00D3483E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3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218DF" w:rsidRDefault="003616DB" w:rsidP="003616DB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616DB">
        <w:rPr>
          <w:rFonts w:ascii="Times New Roman" w:hAnsi="Times New Roman" w:cs="Times New Roman"/>
          <w:sz w:val="28"/>
          <w:szCs w:val="28"/>
        </w:rPr>
        <w:t>Да и только нашей, русской речью</w:t>
      </w:r>
      <w:r w:rsidRPr="003616DB">
        <w:rPr>
          <w:rFonts w:ascii="Times New Roman" w:hAnsi="Times New Roman" w:cs="Times New Roman"/>
          <w:sz w:val="28"/>
          <w:szCs w:val="28"/>
        </w:rPr>
        <w:br/>
        <w:t>Можно Русь привольную воспеть!</w:t>
      </w:r>
      <w:r w:rsidRPr="003616DB">
        <w:rPr>
          <w:rFonts w:ascii="Times New Roman" w:hAnsi="Times New Roman" w:cs="Times New Roman"/>
          <w:sz w:val="28"/>
          <w:szCs w:val="28"/>
        </w:rPr>
        <w:br/>
        <w:t>Будет жить язык наш русский вечно</w:t>
      </w:r>
      <w:proofErr w:type="gramStart"/>
      <w:r w:rsidRPr="003616D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616DB">
        <w:rPr>
          <w:rFonts w:ascii="Times New Roman" w:hAnsi="Times New Roman" w:cs="Times New Roman"/>
          <w:sz w:val="28"/>
          <w:szCs w:val="28"/>
        </w:rPr>
        <w:t xml:space="preserve"> не сможет, верю, умереть!</w:t>
      </w:r>
      <w:r w:rsidRPr="003616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3616D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рюков </w:t>
      </w:r>
    </w:p>
    <w:p w:rsidR="003616DB" w:rsidRDefault="003616DB" w:rsidP="003616DB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3616DB" w:rsidRPr="003616DB" w:rsidRDefault="003616DB" w:rsidP="003616DB">
      <w:pPr>
        <w:rPr>
          <w:rFonts w:ascii="Times New Roman" w:hAnsi="Times New Roman" w:cs="Times New Roman"/>
          <w:sz w:val="28"/>
          <w:szCs w:val="28"/>
        </w:rPr>
      </w:pPr>
      <w:r w:rsidRPr="00361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732" cy="3732028"/>
            <wp:effectExtent l="19050" t="0" r="0" b="0"/>
            <wp:docPr id="7" name="Рисунок 16" descr="http://static.diary.ru/userdir/3/0/9/7/3097469/77200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diary.ru/userdir/3/0/9/7/3097469/772007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05" cy="37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6DB" w:rsidRPr="003616DB" w:rsidSect="005C0CFA">
      <w:pgSz w:w="11906" w:h="16838"/>
      <w:pgMar w:top="397" w:right="851" w:bottom="39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4C89"/>
    <w:multiLevelType w:val="multilevel"/>
    <w:tmpl w:val="D9E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E7BB3"/>
    <w:multiLevelType w:val="multilevel"/>
    <w:tmpl w:val="5014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1627"/>
    <w:rsid w:val="00084C8D"/>
    <w:rsid w:val="00254CC7"/>
    <w:rsid w:val="00260FBF"/>
    <w:rsid w:val="0035550B"/>
    <w:rsid w:val="003616DB"/>
    <w:rsid w:val="003B74AF"/>
    <w:rsid w:val="00507AC5"/>
    <w:rsid w:val="005C0CFA"/>
    <w:rsid w:val="006669CE"/>
    <w:rsid w:val="008026A8"/>
    <w:rsid w:val="00890895"/>
    <w:rsid w:val="008E38B4"/>
    <w:rsid w:val="009218DF"/>
    <w:rsid w:val="00AB0F0B"/>
    <w:rsid w:val="00B95ACC"/>
    <w:rsid w:val="00C007E9"/>
    <w:rsid w:val="00D3483E"/>
    <w:rsid w:val="00D4735B"/>
    <w:rsid w:val="00E65864"/>
    <w:rsid w:val="00E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616DB"/>
    <w:rPr>
      <w:i/>
      <w:iCs/>
    </w:rPr>
  </w:style>
  <w:style w:type="paragraph" w:styleId="a7">
    <w:name w:val="List Paragraph"/>
    <w:basedOn w:val="a"/>
    <w:uiPriority w:val="34"/>
    <w:qFormat/>
    <w:rsid w:val="00C007E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FD7-CF1F-4B42-9611-E4498A7E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drova</dc:creator>
  <cp:lastModifiedBy>школа</cp:lastModifiedBy>
  <cp:revision>11</cp:revision>
  <cp:lastPrinted>2018-03-06T18:26:00Z</cp:lastPrinted>
  <dcterms:created xsi:type="dcterms:W3CDTF">2018-03-05T18:52:00Z</dcterms:created>
  <dcterms:modified xsi:type="dcterms:W3CDTF">2018-03-28T06:05:00Z</dcterms:modified>
</cp:coreProperties>
</file>